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4D6F" w14:textId="77777777" w:rsidR="00FB4A7F" w:rsidRDefault="00FB4A7F">
      <w:pPr>
        <w:pStyle w:val="Ttulo1"/>
      </w:pPr>
    </w:p>
    <w:p w14:paraId="1C09951F" w14:textId="19D64323" w:rsidR="00FB4A7F" w:rsidRDefault="001F09FF">
      <w:pPr>
        <w:pStyle w:val="Ttulo1"/>
      </w:pPr>
      <w:r>
        <w:t xml:space="preserve">                                                 ORÇAMENTO (Processo 0</w:t>
      </w:r>
      <w:r w:rsidR="00726BBF">
        <w:t>94</w:t>
      </w:r>
      <w:r>
        <w:t>/</w:t>
      </w:r>
      <w:r>
        <w:t>1</w:t>
      </w:r>
      <w:r w:rsidR="00726BBF">
        <w:t>9</w:t>
      </w:r>
      <w:r>
        <w:t>)</w:t>
      </w:r>
    </w:p>
    <w:p w14:paraId="36AA96CF" w14:textId="77777777" w:rsidR="00FB4A7F" w:rsidRDefault="001F09FF">
      <w:pPr>
        <w:pStyle w:val="Ttulo1"/>
      </w:pPr>
      <w:r>
        <w:t>Dados da empresa:</w:t>
      </w:r>
    </w:p>
    <w:p w14:paraId="49686727" w14:textId="77777777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rma Proponente: ………………………………………………………………………………………………………………….</w:t>
      </w:r>
    </w:p>
    <w:p w14:paraId="454A28D8" w14:textId="77777777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: </w:t>
      </w: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.</w:t>
      </w:r>
    </w:p>
    <w:p w14:paraId="490DD2F7" w14:textId="77777777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idade: ……………………...     Estado: ………….                CEP: </w:t>
      </w:r>
      <w:r>
        <w:rPr>
          <w:rFonts w:asciiTheme="minorHAnsi" w:hAnsiTheme="minorHAnsi" w:cstheme="minorHAnsi"/>
          <w:szCs w:val="24"/>
        </w:rPr>
        <w:t>………………….</w:t>
      </w:r>
      <w:r>
        <w:rPr>
          <w:rFonts w:asciiTheme="minorHAnsi" w:hAnsiTheme="minorHAnsi" w:cstheme="minorHAnsi"/>
          <w:szCs w:val="24"/>
        </w:rPr>
        <w:t xml:space="preserve">Telefone: </w:t>
      </w:r>
      <w:r>
        <w:rPr>
          <w:rFonts w:asciiTheme="minorHAnsi" w:hAnsiTheme="minorHAnsi" w:cstheme="minorHAnsi"/>
          <w:szCs w:val="24"/>
        </w:rPr>
        <w:t>…………………….</w:t>
      </w:r>
    </w:p>
    <w:p w14:paraId="3263282C" w14:textId="77777777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NPJ: …………………………………..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Insc.Estadual: ………………...     Insc.Municipal: ……………………..  E-mail:.  </w:t>
      </w:r>
      <w:r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2108DCAE" w14:textId="77777777" w:rsidR="00FB4A7F" w:rsidRDefault="001F09FF">
      <w:pPr>
        <w:pStyle w:val="Ttulo1"/>
      </w:pPr>
      <w:r>
        <w:t>1 – ESPEC</w:t>
      </w:r>
      <w:r>
        <w:t>IFICAÇÃOES:</w:t>
      </w:r>
    </w:p>
    <w:tbl>
      <w:tblPr>
        <w:tblW w:w="10260" w:type="dxa"/>
        <w:tblInd w:w="-57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2"/>
        <w:gridCol w:w="4203"/>
        <w:gridCol w:w="1020"/>
        <w:gridCol w:w="1815"/>
        <w:gridCol w:w="2550"/>
      </w:tblGrid>
      <w:tr w:rsidR="00FB4A7F" w14:paraId="18C5E1C5" w14:textId="77777777">
        <w:trPr>
          <w:trHeight w:val="2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C06B7A1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8BF9313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87A15D8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0EA4E66C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72886BD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VALOR TOTAL</w:t>
            </w:r>
          </w:p>
        </w:tc>
      </w:tr>
      <w:tr w:rsidR="00FB4A7F" w14:paraId="06A2CE23" w14:textId="77777777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305A0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BBAC5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Locação de Copiadora multifuncional monocromática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8E3EB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C8BBC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96B35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3C5E2EE3" w14:textId="77777777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ACE30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4C721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Locação de Copiadora de alta capacidade multifuncional monocromática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7FF9A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57CC8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C339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4D1348A3" w14:textId="77777777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97CE5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3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8FE76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 xml:space="preserve">Cópias adicionais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6C138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Valor p/ cópi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F5EB4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105AA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54A22C45" w14:textId="77777777">
        <w:trPr>
          <w:trHeight w:val="230"/>
        </w:trPr>
        <w:tc>
          <w:tcPr>
            <w:tcW w:w="771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6750C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GLOBAL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3369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$</w:t>
            </w:r>
          </w:p>
        </w:tc>
      </w:tr>
    </w:tbl>
    <w:p w14:paraId="6C8926E9" w14:textId="77777777" w:rsidR="00FB4A7F" w:rsidRDefault="00FB4A7F">
      <w:pPr>
        <w:ind w:firstLine="0"/>
        <w:rPr>
          <w:b/>
          <w:bCs/>
          <w:color w:val="00000A"/>
        </w:rPr>
      </w:pPr>
    </w:p>
    <w:p w14:paraId="64A69C4C" w14:textId="77777777" w:rsidR="00FB4A7F" w:rsidRDefault="001F09FF">
      <w:pPr>
        <w:ind w:firstLine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bCs/>
          <w:color w:val="00000A"/>
          <w:sz w:val="22"/>
          <w:u w:val="single"/>
        </w:rPr>
        <w:t>ITEM 1</w:t>
      </w:r>
      <w:r>
        <w:rPr>
          <w:rFonts w:ascii="Arial" w:hAnsi="Arial"/>
          <w:sz w:val="22"/>
          <w:u w:val="single"/>
        </w:rPr>
        <w:t xml:space="preserve">: </w:t>
      </w:r>
      <w:r>
        <w:rPr>
          <w:rFonts w:ascii="Arial" w:hAnsi="Arial" w:cs="Calibri"/>
          <w:sz w:val="22"/>
          <w:u w:val="single"/>
        </w:rPr>
        <w:t>LOCAÇÃO DE MULTIFUNCIONAL MONOCROMÁTICA.</w:t>
      </w:r>
    </w:p>
    <w:p w14:paraId="66C6FFED" w14:textId="77777777" w:rsidR="00FB4A7F" w:rsidRDefault="001F09FF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  <w:u w:val="single"/>
        </w:rPr>
        <w:t>Quantitativo</w:t>
      </w:r>
      <w:r>
        <w:rPr>
          <w:rFonts w:ascii="Arial" w:hAnsi="Arial" w:cs="Calibri"/>
          <w:sz w:val="22"/>
        </w:rPr>
        <w:t>: 37 (trinta e sete) equipamentos.</w:t>
      </w:r>
    </w:p>
    <w:p w14:paraId="7B550BA6" w14:textId="77777777" w:rsidR="00FB4A7F" w:rsidRDefault="001F09FF">
      <w:pPr>
        <w:spacing w:after="0"/>
        <w:ind w:firstLine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aracterísticas mínimas exigidas:</w:t>
      </w:r>
    </w:p>
    <w:p w14:paraId="08ACD65F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 w:cs="Calibri"/>
          <w:b/>
          <w:bCs/>
          <w:sz w:val="22"/>
        </w:rPr>
        <w:t xml:space="preserve"> - Multifuncional com tecnologia laser/LED 4 em 1 – impressão, cópia, digitali</w:t>
      </w:r>
      <w:r>
        <w:rPr>
          <w:rFonts w:ascii="Arial" w:hAnsi="Arial" w:cs="Calibri"/>
          <w:b/>
          <w:bCs/>
          <w:sz w:val="22"/>
        </w:rPr>
        <w:tab/>
        <w:t xml:space="preserve">     </w:t>
      </w:r>
      <w:r>
        <w:rPr>
          <w:rFonts w:ascii="Arial" w:hAnsi="Arial" w:cs="Calibri"/>
          <w:b/>
          <w:bCs/>
          <w:sz w:val="22"/>
        </w:rPr>
        <w:tab/>
      </w:r>
      <w:r>
        <w:rPr>
          <w:rFonts w:ascii="Arial" w:hAnsi="Arial" w:cs="Calibri"/>
          <w:b/>
          <w:bCs/>
          <w:sz w:val="22"/>
        </w:rPr>
        <w:t xml:space="preserve">      zação é fax;</w:t>
      </w:r>
    </w:p>
    <w:p w14:paraId="69A89FC0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Compacta – ideal para escritórios e grupos de trabalho;</w:t>
      </w:r>
    </w:p>
    <w:p w14:paraId="05056D28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Até 45 páginas por minuto;</w:t>
      </w:r>
    </w:p>
    <w:p w14:paraId="3C395A4B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Impressão duplex (frente e verso) padrão;</w:t>
      </w:r>
    </w:p>
    <w:p w14:paraId="7F49C303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Digitalização colorida;</w:t>
      </w:r>
    </w:p>
    <w:p w14:paraId="4BCB4D24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Impressão segura criptografada;</w:t>
      </w:r>
    </w:p>
    <w:p w14:paraId="515B2C14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Armazenamento de documentos diretamente no equipamento, sem precisar </w:t>
      </w:r>
      <w:r>
        <w:rPr>
          <w:rFonts w:ascii="Arial" w:hAnsi="Arial"/>
          <w:b/>
          <w:bCs/>
          <w:sz w:val="22"/>
        </w:rPr>
        <w:tab/>
        <w:t xml:space="preserve">     de HD externo;</w:t>
      </w:r>
    </w:p>
    <w:p w14:paraId="31B6D87A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Toner inicial para até 7.000 páginas;</w:t>
      </w:r>
    </w:p>
    <w:p w14:paraId="4E9B98A9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lastRenderedPageBreak/>
        <w:t>- Interface de rede e USB padrão, conexão para pen-drive frontal;</w:t>
      </w:r>
    </w:p>
    <w:p w14:paraId="423C6B27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2 GB de memória;</w:t>
      </w:r>
    </w:p>
    <w:p w14:paraId="22E79641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Tela LCD de 3’5” com teclado </w:t>
      </w:r>
      <w:r>
        <w:rPr>
          <w:rFonts w:ascii="Arial" w:hAnsi="Arial"/>
          <w:b/>
          <w:bCs/>
          <w:sz w:val="22"/>
        </w:rPr>
        <w:t>alfanumérico;</w:t>
      </w:r>
    </w:p>
    <w:p w14:paraId="297C0259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Teclado QWERTY;</w:t>
      </w:r>
    </w:p>
    <w:p w14:paraId="1572D5CB" w14:textId="77777777" w:rsidR="00FB4A7F" w:rsidRDefault="001F09F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>
        <w:rPr>
          <w:rFonts w:ascii="Arial" w:hAnsi="Arial"/>
          <w:b/>
          <w:bCs/>
          <w:sz w:val="22"/>
        </w:rPr>
        <w:t>Alimentador automático de documentos duplex RADF) de 50 folhas – digitali</w:t>
      </w:r>
      <w:r>
        <w:rPr>
          <w:rFonts w:ascii="Arial" w:hAnsi="Arial"/>
          <w:b/>
          <w:bCs/>
          <w:sz w:val="22"/>
        </w:rPr>
        <w:tab/>
        <w:t xml:space="preserve">      zação de ambos os lados;</w:t>
      </w:r>
    </w:p>
    <w:p w14:paraId="71808ED5" w14:textId="77777777" w:rsidR="00FB4A7F" w:rsidRDefault="001F09FF">
      <w:pPr>
        <w:ind w:left="720" w:firstLine="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Capacidade de papel escalável com 1 bandeja de 250 folhas;</w:t>
      </w:r>
    </w:p>
    <w:p w14:paraId="6BF46328" w14:textId="77777777" w:rsidR="00FB4A7F" w:rsidRDefault="001F09FF">
      <w:pPr>
        <w:ind w:left="720" w:firstLine="0"/>
        <w:rPr>
          <w:rFonts w:ascii="Arial" w:hAnsi="Arial"/>
          <w:b/>
          <w:bCs/>
          <w:sz w:val="22"/>
        </w:rPr>
      </w:pPr>
      <w:r>
        <w:rPr>
          <w:rFonts w:ascii="Arial" w:hAnsi="Arial" w:cs="Calibri"/>
          <w:b/>
          <w:bCs/>
          <w:sz w:val="22"/>
        </w:rPr>
        <w:t>- Franquia mínima de 1.081 páginas/mês, por equipamento.</w:t>
      </w:r>
    </w:p>
    <w:p w14:paraId="198CF762" w14:textId="77777777" w:rsidR="00FB4A7F" w:rsidRDefault="00FB4A7F">
      <w:pPr>
        <w:pStyle w:val="PargrafodaLista"/>
        <w:spacing w:before="0"/>
        <w:ind w:firstLine="0"/>
        <w:rPr>
          <w:rFonts w:ascii="Arial" w:hAnsi="Arial" w:cs="Calibri"/>
          <w:bCs/>
          <w:sz w:val="22"/>
        </w:rPr>
      </w:pPr>
    </w:p>
    <w:p w14:paraId="4FFB3C33" w14:textId="77777777" w:rsidR="00FB4A7F" w:rsidRDefault="001F09FF">
      <w:pPr>
        <w:spacing w:after="0"/>
        <w:ind w:firstLine="0"/>
        <w:rPr>
          <w:rFonts w:ascii="Arial" w:hAnsi="Arial" w:cs="Calibri"/>
          <w:sz w:val="22"/>
        </w:rPr>
      </w:pPr>
      <w:r>
        <w:rPr>
          <w:rFonts w:ascii="Arial" w:hAnsi="Arial" w:cs="Calibri"/>
          <w:b/>
          <w:bCs/>
          <w:color w:val="00000A"/>
          <w:sz w:val="22"/>
          <w:u w:val="single"/>
        </w:rPr>
        <w:t>ITEM 2</w:t>
      </w:r>
      <w:r>
        <w:rPr>
          <w:rFonts w:ascii="Arial" w:hAnsi="Arial" w:cs="Calibri"/>
          <w:sz w:val="22"/>
          <w:u w:val="single"/>
        </w:rPr>
        <w:t>: LOCAÇÃO DE COPIADORA DE ALTA CAPACIDADE MULTIFUNCIONAL LASER  MONOCROMÁTICA.</w:t>
      </w:r>
    </w:p>
    <w:p w14:paraId="744142F2" w14:textId="77777777" w:rsidR="00FB4A7F" w:rsidRDefault="001F09FF">
      <w:pPr>
        <w:spacing w:line="240" w:lineRule="auto"/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  <w:u w:val="single"/>
        </w:rPr>
        <w:t>Quantitativo:</w:t>
      </w:r>
      <w:r>
        <w:rPr>
          <w:rFonts w:ascii="Arial" w:hAnsi="Arial" w:cs="Calibri"/>
          <w:sz w:val="22"/>
        </w:rPr>
        <w:t xml:space="preserve"> 02 (dois) equipamentos</w:t>
      </w:r>
    </w:p>
    <w:p w14:paraId="06B236A1" w14:textId="77777777" w:rsidR="00FB4A7F" w:rsidRDefault="00FB4A7F">
      <w:pPr>
        <w:spacing w:line="240" w:lineRule="auto"/>
        <w:ind w:firstLine="0"/>
        <w:rPr>
          <w:rFonts w:ascii="Arial" w:hAnsi="Arial" w:cs="Calibri"/>
          <w:sz w:val="22"/>
        </w:rPr>
      </w:pPr>
    </w:p>
    <w:p w14:paraId="7DE66393" w14:textId="77777777" w:rsidR="00FB4A7F" w:rsidRDefault="001F09FF">
      <w:pPr>
        <w:spacing w:after="0" w:line="240" w:lineRule="auto"/>
        <w:ind w:firstLine="0"/>
        <w:rPr>
          <w:rFonts w:ascii="Arial" w:hAnsi="Arial" w:cs="Calibri"/>
          <w:sz w:val="22"/>
          <w:u w:val="single"/>
        </w:rPr>
      </w:pPr>
      <w:r>
        <w:rPr>
          <w:rFonts w:ascii="Arial" w:hAnsi="Arial" w:cs="Calibri"/>
          <w:sz w:val="22"/>
          <w:u w:val="single"/>
        </w:rPr>
        <w:t>Características mínimas exigidas:</w:t>
      </w:r>
    </w:p>
    <w:p w14:paraId="0A86FB3D" w14:textId="77777777" w:rsidR="00FB4A7F" w:rsidRDefault="00FB4A7F">
      <w:pPr>
        <w:spacing w:after="0" w:line="240" w:lineRule="auto"/>
        <w:ind w:firstLine="0"/>
        <w:rPr>
          <w:rFonts w:ascii="Arial" w:hAnsi="Arial" w:cs="Calibri"/>
          <w:sz w:val="22"/>
        </w:rPr>
      </w:pPr>
    </w:p>
    <w:p w14:paraId="7760F7F2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Capacidade da bandeja: 550 folhas</w:t>
      </w:r>
    </w:p>
    <w:p w14:paraId="5E15063C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Resolução de Digitalização: Até 600 x 600 dpi</w:t>
      </w:r>
    </w:p>
    <w:p w14:paraId="679D076F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</w:t>
      </w:r>
      <w:r>
        <w:rPr>
          <w:rFonts w:ascii="Arial" w:hAnsi="Arial"/>
          <w:b/>
          <w:bCs/>
          <w:sz w:val="22"/>
        </w:rPr>
        <w:t>Resolução de impressão da cópia: Até 600 x 600 dpi</w:t>
      </w:r>
    </w:p>
    <w:p w14:paraId="0E330CC9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Resolução de impressão: Até 1200 x 1200 dpi</w:t>
      </w:r>
    </w:p>
    <w:p w14:paraId="577E3E3B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Formatos de Papel para Digitalização/Cópia: </w:t>
      </w:r>
      <w:r>
        <w:rPr>
          <w:rFonts w:ascii="Arial" w:hAnsi="Arial" w:cs="Calibri"/>
          <w:b/>
          <w:bCs/>
          <w:sz w:val="22"/>
        </w:rPr>
        <w:t>Vidro: Ofício 1, Carta, A4, A5, A6</w:t>
      </w:r>
    </w:p>
    <w:p w14:paraId="212634A7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- Bandeja ADF: Ofício 1, Carta, A4, A5, B5</w:t>
      </w:r>
    </w:p>
    <w:p w14:paraId="51BEAEA1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Redução / Ampliação:25 ~ 400%</w:t>
      </w:r>
    </w:p>
    <w:p w14:paraId="1B3E26AA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</w:t>
      </w:r>
      <w:r>
        <w:rPr>
          <w:rFonts w:ascii="Arial" w:hAnsi="Arial"/>
          <w:b/>
          <w:bCs/>
          <w:sz w:val="22"/>
        </w:rPr>
        <w:t>Cópias do mesmo original: Até 999</w:t>
      </w:r>
    </w:p>
    <w:p w14:paraId="3A5E08DF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Velocidade de Cópia/Impressão A4: 50 cpm</w:t>
      </w:r>
    </w:p>
    <w:p w14:paraId="448726EE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Tempo para primeira cópia: Aprox. 8 segundos</w:t>
      </w:r>
    </w:p>
    <w:p w14:paraId="0FED6316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Tempo de aquecimento: </w:t>
      </w:r>
    </w:p>
    <w:p w14:paraId="20FF08AD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Aprox. 60 segundos ao ligar</w:t>
      </w:r>
    </w:p>
    <w:p w14:paraId="72FCABD6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Aprox. 20 segundos do modo de economia de energia</w:t>
      </w:r>
    </w:p>
    <w:p w14:paraId="62592C86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Aprox. 40 </w:t>
      </w:r>
      <w:r>
        <w:rPr>
          <w:rFonts w:ascii="Arial" w:hAnsi="Arial"/>
          <w:b/>
          <w:bCs/>
          <w:sz w:val="22"/>
        </w:rPr>
        <w:t>segundos do modo de hibernação</w:t>
      </w:r>
    </w:p>
    <w:p w14:paraId="120DED38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Alimentação: Monofásica 120v - 60Hz</w:t>
      </w:r>
    </w:p>
    <w:p w14:paraId="3B523D55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Memória (Padrão): 2GB</w:t>
      </w:r>
    </w:p>
    <w:p w14:paraId="5D07C45D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- Ciclo máximo de impressão Até 280.000 páginas/mês </w:t>
      </w:r>
    </w:p>
    <w:p w14:paraId="0E04FF80" w14:textId="77777777" w:rsidR="00FB4A7F" w:rsidRDefault="001F09FF">
      <w:pPr>
        <w:ind w:left="720" w:firstLine="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Conectividade: 1000BASE-T/100BASE-TX/10BASE-T, USB 2.0</w:t>
      </w:r>
    </w:p>
    <w:p w14:paraId="70CA9190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Rede e protocolos: TCP/IP</w:t>
      </w:r>
    </w:p>
    <w:p w14:paraId="263F26C4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lastRenderedPageBreak/>
        <w:t>- Disco Rígido interno: 1</w:t>
      </w:r>
      <w:r>
        <w:rPr>
          <w:rFonts w:ascii="Arial" w:hAnsi="Arial"/>
          <w:b/>
          <w:bCs/>
          <w:sz w:val="22"/>
        </w:rPr>
        <w:t>50 GB</w:t>
      </w:r>
    </w:p>
    <w:p w14:paraId="5FBF04F1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Sistemas Operacionais Suportados: Windows 7, Windows 8 e Windows 10</w:t>
      </w:r>
    </w:p>
    <w:p w14:paraId="3E2D864A" w14:textId="77777777" w:rsidR="00FB4A7F" w:rsidRDefault="001F09F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- Tipos de Papéis suportados para impressão: Simples, Transparência, Etique</w:t>
      </w:r>
      <w:r>
        <w:rPr>
          <w:rFonts w:ascii="Arial" w:hAnsi="Arial"/>
          <w:b/>
          <w:bCs/>
          <w:sz w:val="22"/>
        </w:rPr>
        <w:tab/>
        <w:t xml:space="preserve">       ta, Envelope, pré-impresso e outros compatíveis com impressoras LED/Laser</w:t>
      </w:r>
    </w:p>
    <w:p w14:paraId="73859E92" w14:textId="77777777" w:rsidR="00FB4A7F" w:rsidRDefault="001F09FF">
      <w:pPr>
        <w:pStyle w:val="PargrafodaLista"/>
        <w:spacing w:before="0" w:after="119" w:line="240" w:lineRule="auto"/>
        <w:ind w:firstLine="0"/>
        <w:rPr>
          <w:rFonts w:ascii="Arial" w:hAnsi="Arial"/>
          <w:sz w:val="22"/>
        </w:rPr>
      </w:pPr>
      <w:r>
        <w:rPr>
          <w:rFonts w:ascii="Arial" w:hAnsi="Arial" w:cs="Courier New"/>
          <w:bCs/>
          <w:sz w:val="22"/>
        </w:rPr>
        <w:tab/>
        <w:t>- Formatos de papel pa</w:t>
      </w:r>
      <w:r>
        <w:rPr>
          <w:rFonts w:ascii="Arial" w:hAnsi="Arial" w:cs="Courier New"/>
          <w:bCs/>
          <w:sz w:val="22"/>
        </w:rPr>
        <w:t xml:space="preserve">ra impressão:A4, A5, A6, B5, Carta, Ofício1 e 2, Envelo </w:t>
      </w:r>
      <w:r>
        <w:rPr>
          <w:rFonts w:ascii="Arial" w:hAnsi="Arial" w:cs="Courier New"/>
          <w:bCs/>
          <w:sz w:val="22"/>
        </w:rPr>
        <w:tab/>
        <w:t xml:space="preserve">    </w:t>
      </w:r>
      <w:r>
        <w:rPr>
          <w:rFonts w:ascii="Arial" w:hAnsi="Arial" w:cs="Courier New"/>
          <w:bCs/>
          <w:sz w:val="22"/>
        </w:rPr>
        <w:tab/>
        <w:t xml:space="preserve">  pes, Formatos personalizados:</w:t>
      </w:r>
      <w:r>
        <w:rPr>
          <w:rFonts w:ascii="Arial" w:hAnsi="Arial" w:cs="Courier New"/>
          <w:bCs/>
          <w:sz w:val="22"/>
        </w:rPr>
        <w:t xml:space="preserve"> 64~216 mm de largura x 127~1321 mm de com</w:t>
      </w:r>
      <w:r>
        <w:rPr>
          <w:rFonts w:ascii="Arial" w:hAnsi="Arial" w:cs="Courier New"/>
          <w:bCs/>
          <w:sz w:val="22"/>
        </w:rPr>
        <w:tab/>
        <w:t xml:space="preserve">   primen</w:t>
      </w:r>
      <w:r>
        <w:rPr>
          <w:rFonts w:ascii="Arial" w:hAnsi="Arial" w:cs="Courier New"/>
          <w:sz w:val="22"/>
        </w:rPr>
        <w:t>to</w:t>
      </w:r>
    </w:p>
    <w:p w14:paraId="68213123" w14:textId="77777777" w:rsidR="00FB4A7F" w:rsidRDefault="00FB4A7F">
      <w:pPr>
        <w:pStyle w:val="PargrafodaLista"/>
        <w:spacing w:before="0" w:after="119" w:line="240" w:lineRule="auto"/>
        <w:ind w:firstLine="0"/>
        <w:rPr>
          <w:rFonts w:cs="Courier New"/>
          <w:bCs/>
        </w:rPr>
      </w:pPr>
    </w:p>
    <w:p w14:paraId="5C66ED58" w14:textId="77777777" w:rsidR="00FB4A7F" w:rsidRDefault="001F09FF">
      <w:pPr>
        <w:pStyle w:val="PargrafodaLista"/>
        <w:spacing w:before="0" w:after="119" w:line="240" w:lineRule="auto"/>
        <w:ind w:firstLine="0"/>
        <w:rPr>
          <w:rFonts w:ascii="Arial" w:hAnsi="Arial"/>
          <w:sz w:val="22"/>
        </w:rPr>
      </w:pPr>
      <w:r>
        <w:rPr>
          <w:rFonts w:ascii="Arial" w:hAnsi="Arial" w:cs="Courier New"/>
          <w:bCs/>
          <w:sz w:val="22"/>
        </w:rPr>
        <w:tab/>
        <w:t>- Gramatura do papel bandeja: 64~220 g/m²</w:t>
      </w:r>
    </w:p>
    <w:p w14:paraId="73AC3CCE" w14:textId="77777777" w:rsidR="00FB4A7F" w:rsidRDefault="00FB4A7F">
      <w:pPr>
        <w:pStyle w:val="Recuodecorpodetexto"/>
        <w:ind w:firstLine="709"/>
        <w:rPr>
          <w:rFonts w:asciiTheme="minorHAnsi" w:hAnsiTheme="minorHAnsi" w:cstheme="minorHAnsi"/>
          <w:b/>
          <w:szCs w:val="24"/>
        </w:rPr>
      </w:pPr>
    </w:p>
    <w:p w14:paraId="31A5A3FF" w14:textId="77777777" w:rsidR="00FB4A7F" w:rsidRDefault="001F09FF">
      <w:pPr>
        <w:pStyle w:val="Recuodecorpodetexto"/>
        <w:ind w:firstLine="709"/>
        <w:rPr>
          <w:rFonts w:asciiTheme="minorHAnsi" w:hAnsiTheme="minorHAnsi" w:cstheme="minorHAnsi"/>
          <w:b/>
          <w:szCs w:val="24"/>
        </w:rPr>
      </w:pPr>
      <w:r>
        <w:rPr>
          <w:rFonts w:ascii="Arial" w:hAnsi="Arial" w:cstheme="minorHAnsi"/>
          <w:i w:val="0"/>
          <w:sz w:val="22"/>
        </w:rPr>
        <w:t xml:space="preserve">Para tanto, nos propomos a fornecer os materiais / </w:t>
      </w:r>
      <w:r>
        <w:rPr>
          <w:rFonts w:ascii="Arial" w:hAnsi="Arial" w:cstheme="minorHAnsi"/>
          <w:i w:val="0"/>
          <w:sz w:val="22"/>
        </w:rPr>
        <w:t>executar os serviços pelos preços unitários constantes da planilha de quantitativos acima e pelo preço global de: R$_____</w:t>
      </w:r>
      <w:r>
        <w:rPr>
          <w:rFonts w:ascii="Arial" w:hAnsi="Arial" w:cstheme="minorHAnsi"/>
          <w:i w:val="0"/>
          <w:sz w:val="22"/>
          <w:u w:val="single"/>
        </w:rPr>
        <w:t>__</w:t>
      </w:r>
      <w:r>
        <w:rPr>
          <w:rFonts w:ascii="Arial" w:hAnsi="Arial" w:cstheme="minorHAnsi"/>
          <w:i w:val="0"/>
          <w:sz w:val="22"/>
        </w:rPr>
        <w:t>_________(____________________________________________).</w:t>
      </w:r>
    </w:p>
    <w:p w14:paraId="3A913C89" w14:textId="7AC29B6A" w:rsidR="00FB4A7F" w:rsidRDefault="001F09FF">
      <w:pPr>
        <w:rPr>
          <w:highlight w:val="yellow"/>
        </w:rPr>
      </w:pPr>
      <w:r>
        <w:rPr>
          <w:rFonts w:ascii="Arial" w:hAnsi="Arial"/>
          <w:sz w:val="22"/>
        </w:rPr>
        <w:t xml:space="preserve">Declaro que os serviços e materiais oferecidos nesta </w:t>
      </w:r>
      <w:r>
        <w:rPr>
          <w:rFonts w:ascii="Arial" w:hAnsi="Arial"/>
          <w:b/>
          <w:i/>
          <w:sz w:val="22"/>
        </w:rPr>
        <w:t>Proposta Comercial proc</w:t>
      </w:r>
      <w:r>
        <w:rPr>
          <w:rFonts w:ascii="Arial" w:hAnsi="Arial"/>
          <w:b/>
          <w:i/>
          <w:sz w:val="22"/>
        </w:rPr>
        <w:t>. 0</w:t>
      </w:r>
      <w:r w:rsidR="00726BBF">
        <w:rPr>
          <w:rFonts w:ascii="Arial" w:hAnsi="Arial"/>
          <w:b/>
          <w:i/>
          <w:sz w:val="22"/>
        </w:rPr>
        <w:t>94</w:t>
      </w:r>
      <w:r>
        <w:rPr>
          <w:rFonts w:ascii="Arial" w:hAnsi="Arial"/>
          <w:b/>
          <w:i/>
          <w:sz w:val="22"/>
        </w:rPr>
        <w:t>/</w:t>
      </w:r>
      <w:r>
        <w:rPr>
          <w:rFonts w:ascii="Arial" w:hAnsi="Arial"/>
          <w:b/>
          <w:i/>
          <w:sz w:val="22"/>
        </w:rPr>
        <w:t>1</w:t>
      </w:r>
      <w:r w:rsidR="00726BBF">
        <w:rPr>
          <w:rFonts w:ascii="Arial" w:hAnsi="Arial"/>
          <w:b/>
          <w:i/>
          <w:sz w:val="22"/>
        </w:rPr>
        <w:t>9</w:t>
      </w:r>
      <w:r>
        <w:rPr>
          <w:rFonts w:ascii="Arial" w:hAnsi="Arial"/>
          <w:b/>
          <w:i/>
          <w:sz w:val="22"/>
        </w:rPr>
        <w:t xml:space="preserve">, </w:t>
      </w:r>
      <w:r>
        <w:rPr>
          <w:rFonts w:ascii="Arial" w:hAnsi="Arial"/>
          <w:sz w:val="22"/>
        </w:rPr>
        <w:t>atendem as especificações mínimas solicitadas e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>estão de acordo com todas as normas e disposições dos órgãos reguladores vigente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que nos responsabilizamos pelos dados fornecidos a CÂMARA MUNICIPAL DE RESENDE – CMR/RJ, assim como por sua fidedi</w:t>
      </w:r>
      <w:r>
        <w:rPr>
          <w:rFonts w:ascii="Arial" w:hAnsi="Arial"/>
          <w:sz w:val="22"/>
        </w:rPr>
        <w:t>gnidade.</w:t>
      </w:r>
    </w:p>
    <w:p w14:paraId="70CC37DF" w14:textId="7C18D98F" w:rsidR="00FB4A7F" w:rsidRDefault="00726BBF">
      <w:pPr>
        <w:rPr>
          <w:highlight w:val="yellow"/>
        </w:rPr>
      </w:pPr>
      <w:r>
        <w:rPr>
          <w:noProof/>
        </w:rPr>
        <w:pict w14:anchorId="4399BDF3">
          <v:rect id="Quadro1" o:spid="_x0000_s1026" style="position:absolute;left:0;text-align:left;margin-left:.45pt;margin-top:.45pt;width:253.25pt;height:136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" filled="f" stroked="f">
            <v:textbox>
              <w:txbxContent>
                <w:p w14:paraId="68F4A110" w14:textId="77777777" w:rsidR="00FB4A7F" w:rsidRDefault="001F09FF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0BD3D5FB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8C4B8A0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DEBC60B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9194766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49D4DEC2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67295FE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</v:rect>
        </w:pict>
      </w:r>
    </w:p>
    <w:p w14:paraId="658859A0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3AE33374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3939CB4C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7938FA7F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19EEDCD0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7B99E902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5A8CDC93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8F6CE23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Data:   _______/____/_________</w:t>
      </w:r>
    </w:p>
    <w:p w14:paraId="5F4F13A4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77B16F3D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D05703E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Assinatura:_____________________________</w:t>
      </w:r>
    </w:p>
    <w:p w14:paraId="04AFE8BF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B80A25A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Carimbo ou Nome Legível:</w:t>
      </w:r>
    </w:p>
    <w:p w14:paraId="40E15506" w14:textId="77777777" w:rsidR="00FB4A7F" w:rsidRDefault="00FB4A7F">
      <w:pPr>
        <w:rPr>
          <w:rFonts w:ascii="Arial" w:hAnsi="Arial"/>
          <w:szCs w:val="24"/>
        </w:rPr>
      </w:pPr>
    </w:p>
    <w:sectPr w:rsidR="00FB4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2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FC82" w14:textId="77777777" w:rsidR="00000000" w:rsidRDefault="001F09FF">
      <w:pPr>
        <w:spacing w:after="0" w:line="240" w:lineRule="auto"/>
      </w:pPr>
      <w:r>
        <w:separator/>
      </w:r>
    </w:p>
  </w:endnote>
  <w:endnote w:type="continuationSeparator" w:id="0">
    <w:p w14:paraId="34D42320" w14:textId="77777777" w:rsidR="00000000" w:rsidRDefault="001F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ABEF" w14:textId="77777777" w:rsidR="001F09FF" w:rsidRDefault="001F09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64001"/>
      <w:docPartObj>
        <w:docPartGallery w:val="Page Numbers (Top of Page)"/>
        <w:docPartUnique/>
      </w:docPartObj>
    </w:sdtPr>
    <w:sdtEndPr/>
    <w:sdtContent>
      <w:p w14:paraId="2A9B33A0" w14:textId="77777777" w:rsidR="00FB4A7F" w:rsidRDefault="001F09F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F185D4A" w14:textId="77777777" w:rsidR="00FB4A7F" w:rsidRDefault="001F09F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3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3</w:t>
        </w:r>
        <w:r>
          <w:rPr>
            <w:rFonts w:cs="Arial"/>
            <w:b/>
            <w:i/>
            <w:sz w:val="16"/>
          </w:rPr>
          <w:fldChar w:fldCharType="end"/>
        </w:r>
      </w:p>
      <w:p w14:paraId="04BFA366" w14:textId="77777777" w:rsidR="00FB4A7F" w:rsidRDefault="00FB4A7F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6EC266B" w14:textId="77777777" w:rsidR="00FB4A7F" w:rsidRDefault="001F09FF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BB0A" w14:textId="77777777" w:rsidR="001F09FF" w:rsidRDefault="001F09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CCF" w14:textId="77777777" w:rsidR="00000000" w:rsidRDefault="001F09FF">
      <w:pPr>
        <w:spacing w:after="0" w:line="240" w:lineRule="auto"/>
      </w:pPr>
      <w:r>
        <w:separator/>
      </w:r>
    </w:p>
  </w:footnote>
  <w:footnote w:type="continuationSeparator" w:id="0">
    <w:p w14:paraId="5B637603" w14:textId="77777777" w:rsidR="00000000" w:rsidRDefault="001F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4E2" w14:textId="77777777" w:rsidR="001F09FF" w:rsidRDefault="001F09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DBF5" w14:textId="77777777" w:rsidR="00FB4A7F" w:rsidRDefault="001F09F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4" behindDoc="1" locked="0" layoutInCell="1" allowOverlap="1" wp14:anchorId="58F9A9EC" wp14:editId="7CF89EE5">
          <wp:simplePos x="0" y="0"/>
          <wp:positionH relativeFrom="column">
            <wp:posOffset>2383155</wp:posOffset>
          </wp:positionH>
          <wp:positionV relativeFrom="paragraph">
            <wp:posOffset>-464185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DD0CF6" w14:textId="77777777" w:rsidR="00FB4A7F" w:rsidRDefault="001F09F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104713BC" w14:textId="77777777" w:rsidR="00FB4A7F" w:rsidRDefault="001F09FF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 xml:space="preserve">Pça Oliveira Botelho, 262 – Centro – CEP 27.511-150 – </w:t>
    </w:r>
    <w:r>
      <w:rPr>
        <w:rFonts w:ascii="Arial" w:hAnsi="Arial"/>
        <w:b/>
        <w:bCs/>
        <w:szCs w:val="24"/>
      </w:rPr>
      <w:t>Telefax: (24) 3354-9250</w:t>
    </w:r>
  </w:p>
  <w:p w14:paraId="11CCC906" w14:textId="4E082268" w:rsidR="00FB4A7F" w:rsidRDefault="001F09F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Cs/>
        <w:szCs w:val="24"/>
      </w:rPr>
      <w:t>compras@cmr</w:t>
    </w:r>
    <w:r>
      <w:rPr>
        <w:rStyle w:val="LinkdaInternet"/>
        <w:rFonts w:ascii="Arial" w:hAnsi="Arial"/>
        <w:bCs/>
        <w:szCs w:val="24"/>
      </w:rPr>
      <w:t>esende.rj.gov.br</w:t>
    </w:r>
  </w:p>
  <w:p w14:paraId="7848A7B8" w14:textId="77777777" w:rsidR="00FB4A7F" w:rsidRDefault="001F09F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79D1" w14:textId="77777777" w:rsidR="001F09FF" w:rsidRDefault="001F09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9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4A7F"/>
    <w:rsid w:val="001F09FF"/>
    <w:rsid w:val="00726BBF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2B52A6"/>
  <w15:docId w15:val="{36C38E1D-31C6-47C2-8470-CECE5E6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507B4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507B4"/>
    <w:rPr>
      <w:rFonts w:eastAsiaTheme="majorEastAsia" w:cstheme="minorHAnsi"/>
      <w:b/>
      <w:bCs/>
      <w:color w:val="000000" w:themeColor="text1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585</Words>
  <Characters>3159</Characters>
  <Application>Microsoft Office Word</Application>
  <DocSecurity>0</DocSecurity>
  <Lines>26</Lines>
  <Paragraphs>7</Paragraphs>
  <ScaleCrop>false</ScaleCrop>
  <Company>HP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133</cp:revision>
  <dcterms:created xsi:type="dcterms:W3CDTF">2021-02-22T18:34:00Z</dcterms:created>
  <dcterms:modified xsi:type="dcterms:W3CDTF">2022-02-11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